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DD" w:rsidRPr="003B01DD" w:rsidRDefault="003B01DD" w:rsidP="003B01D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B01DD">
        <w:rPr>
          <w:rFonts w:ascii="Times New Roman" w:hAnsi="Times New Roman" w:cs="Times New Roman"/>
          <w:sz w:val="28"/>
          <w:szCs w:val="28"/>
        </w:rPr>
        <w:t xml:space="preserve">АДМИНИСТРАЦИЯ ЗНАМЕНСКОГО РАЙОНА </w:t>
      </w:r>
    </w:p>
    <w:p w:rsidR="003B01DD" w:rsidRPr="003B01DD" w:rsidRDefault="003B01DD" w:rsidP="003B01D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B01DD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3B01DD" w:rsidRPr="003B01DD" w:rsidRDefault="003B01DD" w:rsidP="003B01DD">
      <w:pPr>
        <w:rPr>
          <w:rFonts w:ascii="Times New Roman" w:hAnsi="Times New Roman" w:cs="Times New Roman"/>
          <w:sz w:val="28"/>
          <w:szCs w:val="28"/>
        </w:rPr>
      </w:pPr>
    </w:p>
    <w:p w:rsidR="003B01DD" w:rsidRPr="003B01DD" w:rsidRDefault="003B01DD" w:rsidP="003B01D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B01DD">
        <w:rPr>
          <w:rFonts w:ascii="Times New Roman" w:hAnsi="Times New Roman" w:cs="Times New Roman"/>
          <w:sz w:val="28"/>
          <w:szCs w:val="28"/>
        </w:rPr>
        <w:tab/>
      </w:r>
      <w:r w:rsidRPr="003B01DD">
        <w:rPr>
          <w:rFonts w:ascii="Times New Roman" w:hAnsi="Times New Roman" w:cs="Times New Roman"/>
          <w:sz w:val="28"/>
          <w:szCs w:val="28"/>
        </w:rPr>
        <w:tab/>
      </w:r>
      <w:r w:rsidRPr="003B01DD">
        <w:rPr>
          <w:rFonts w:ascii="Times New Roman" w:hAnsi="Times New Roman" w:cs="Times New Roman"/>
          <w:sz w:val="28"/>
          <w:szCs w:val="28"/>
        </w:rPr>
        <w:tab/>
      </w:r>
    </w:p>
    <w:p w:rsidR="003B01DD" w:rsidRPr="003B01DD" w:rsidRDefault="003B01DD" w:rsidP="003B01D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01DD" w:rsidRPr="003B01DD" w:rsidRDefault="003B01DD" w:rsidP="003B01DD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B01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B01DD" w:rsidRPr="003B01DD" w:rsidRDefault="003B01DD" w:rsidP="003B01DD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3B01DD">
        <w:rPr>
          <w:rFonts w:ascii="Times New Roman" w:hAnsi="Times New Roman" w:cs="Times New Roman"/>
          <w:sz w:val="28"/>
          <w:szCs w:val="28"/>
        </w:rPr>
        <w:t xml:space="preserve">3 февраля 2016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3</w:t>
      </w:r>
    </w:p>
    <w:p w:rsidR="003B01DD" w:rsidRPr="003B01DD" w:rsidRDefault="003B01DD" w:rsidP="003B01D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3B01DD" w:rsidRDefault="003B01DD" w:rsidP="003B01DD">
      <w:pPr>
        <w:autoSpaceDE w:val="0"/>
        <w:jc w:val="both"/>
        <w:rPr>
          <w:sz w:val="28"/>
          <w:szCs w:val="28"/>
        </w:rPr>
      </w:pPr>
    </w:p>
    <w:p w:rsidR="00C60C43" w:rsidRDefault="00C60C43" w:rsidP="00C60C43">
      <w:pPr>
        <w:suppressAutoHyphens/>
        <w:spacing w:after="0" w:line="100" w:lineRule="atLeas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DD7E4C" w:rsidRDefault="00DD7E4C" w:rsidP="00C60C43">
      <w:pPr>
        <w:suppressAutoHyphens/>
        <w:spacing w:after="0" w:line="100" w:lineRule="atLeast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B29CF" w:rsidRDefault="009B29CF" w:rsidP="003B01DD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9B29CF" w:rsidRPr="00C60C43" w:rsidRDefault="009B29CF" w:rsidP="00C60C4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FF"/>
          <w:kern w:val="2"/>
          <w:sz w:val="32"/>
          <w:szCs w:val="32"/>
          <w:lang w:eastAsia="hi-I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б утверждении Правил определения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ормативных затрат на обеспечение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функций органов местного самоуправления,</w:t>
      </w:r>
    </w:p>
    <w:p w:rsid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структурных подразделений администрации</w:t>
      </w:r>
    </w:p>
    <w:p w:rsidR="00C60C43" w:rsidRDefault="003A7907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Знаменского</w:t>
      </w:r>
      <w:r w:rsid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района с правом юридического лица (включая подведомственные казённые учреждения)</w:t>
      </w: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Default="00C60C43" w:rsidP="00C60C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В соответствии с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унктом 2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части 4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статьи 19 Федерального закона от 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05 апреля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013 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года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№ 44- 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ьств</w:t>
      </w:r>
      <w:r w:rsidR="00983799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а Российской федерации от 13 октября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014 года № 1047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«Об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становле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нием администрации Знаменского района от 14 января 2016 года № 1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муниципальных нужд Знаменского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района Орловской области, содержанию указанных акт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ов и обеспечению их исполнения»,</w:t>
      </w:r>
    </w:p>
    <w:p w:rsidR="003A7907" w:rsidRPr="00C60C43" w:rsidRDefault="003A7907" w:rsidP="003A790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ОСТАНОВЛЯЮ: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1.  Утвердить Правила определения 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нормативных затрат на обеспечение функций органов местного самоуправления, структурных подраздел</w:t>
      </w:r>
      <w:r w:rsidR="003A7907"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>ений администрации Знаменского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t xml:space="preserve"> района с правом юридического лица (включая </w:t>
      </w:r>
      <w:r>
        <w:rPr>
          <w:rFonts w:ascii="Times New Roman" w:eastAsia="Lucida Sans Unicode" w:hAnsi="Times New Roman" w:cs="Times New Roman"/>
          <w:spacing w:val="-4"/>
          <w:kern w:val="1"/>
          <w:sz w:val="28"/>
          <w:szCs w:val="28"/>
          <w:lang w:eastAsia="zh-CN" w:bidi="hi-IN"/>
        </w:rPr>
        <w:lastRenderedPageBreak/>
        <w:t>подведомственные казённые учреждения) согласно приложению</w:t>
      </w:r>
      <w:r w:rsidRPr="00C60C43">
        <w:rPr>
          <w:rFonts w:ascii="Times New Roman" w:eastAsia="Lucida Sans Unicode" w:hAnsi="Times New Roman" w:cs="Times New Roman"/>
          <w:spacing w:val="-6"/>
          <w:kern w:val="1"/>
          <w:sz w:val="28"/>
          <w:szCs w:val="28"/>
          <w:lang w:eastAsia="zh-CN" w:bidi="hi-IN"/>
        </w:rPr>
        <w:t>.</w:t>
      </w:r>
    </w:p>
    <w:p w:rsidR="00C60C43" w:rsidRPr="00C60C43" w:rsidRDefault="00C60C43" w:rsidP="00C60C43">
      <w:pPr>
        <w:widowControl w:val="0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.  Отделу </w:t>
      </w:r>
      <w:r w:rsidR="003A7907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экономи</w:t>
      </w:r>
      <w:r w:rsidR="0073209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ки и трудовых ресурсов (И.Н. Выскребенцева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) обеспечить размещение настоящего постановления в единой информац</w:t>
      </w:r>
      <w:r w:rsidR="0073209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ионной системе в сфере закупок </w:t>
      </w:r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в сети «Интернет» (</w:t>
      </w:r>
      <w:hyperlink r:id="rId8" w:history="1"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www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zakupki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gov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eastAsia="zh-CN" w:bidi="hi-IN"/>
          </w:rPr>
          <w:t>.</w:t>
        </w:r>
        <w:r w:rsidRPr="00C60C43">
          <w:rPr>
            <w:rFonts w:ascii="Times New Roman" w:eastAsia="Lucida Sans Unicode" w:hAnsi="Times New Roman" w:cs="Times New Roman"/>
            <w:color w:val="000080"/>
            <w:kern w:val="1"/>
            <w:sz w:val="28"/>
            <w:szCs w:val="28"/>
            <w:u w:val="single"/>
            <w:lang w:val="en-US" w:eastAsia="zh-CN" w:bidi="hi-IN"/>
          </w:rPr>
          <w:t>ru</w:t>
        </w:r>
      </w:hyperlink>
      <w:r w:rsidRPr="00C60C43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).</w:t>
      </w:r>
    </w:p>
    <w:p w:rsidR="00C60C43" w:rsidRPr="00C60C43" w:rsidRDefault="00C60C43" w:rsidP="00C60C43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3.  Органам местного самоуправления, структурным подразделениям </w:t>
      </w:r>
      <w:r w:rsidR="0073209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администрации Знаменского</w:t>
      </w: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района с правом юридического лица разработать и утвердить в соответствии с правилами, утвержденными настоящим постановлением, требования к закупаемым ими и подведомственными им казенными 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</w:t>
      </w:r>
      <w:r w:rsidR="00732094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требований</w:t>
      </w:r>
      <w:r w:rsidRPr="00C60C43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.</w:t>
      </w:r>
    </w:p>
    <w:p w:rsidR="00732094" w:rsidRDefault="00732094" w:rsidP="00732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AF1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E25">
        <w:rPr>
          <w:rFonts w:ascii="Times New Roman" w:eastAsia="Calibri" w:hAnsi="Times New Roman" w:cs="Times New Roman"/>
          <w:sz w:val="28"/>
          <w:szCs w:val="28"/>
        </w:rPr>
        <w:t>Финансовому отделу (А.Е. Белякова</w:t>
      </w:r>
      <w:r>
        <w:rPr>
          <w:rFonts w:ascii="Times New Roman" w:eastAsia="Calibri" w:hAnsi="Times New Roman" w:cs="Times New Roman"/>
          <w:sz w:val="28"/>
          <w:szCs w:val="28"/>
        </w:rPr>
        <w:t>) предоставить электронную версию настоящего постановления в отдел документационно- технического обеспечения (С.А. Черникова) для размещения на официальном сайте Администрации Знаменского района Орловской области в сети Интернет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32094" w:rsidRPr="00C64EC0" w:rsidRDefault="00732094" w:rsidP="007320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. </w:t>
      </w:r>
      <w:r w:rsidRPr="00C64EC0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настоящего постано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7E4C"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первого заместителя главы администрации района С.В. Сёмочкин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32094" w:rsidRPr="00C64EC0" w:rsidRDefault="00732094" w:rsidP="00732094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0C43" w:rsidRPr="00C60C43" w:rsidRDefault="00C60C43" w:rsidP="00C60C4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/>
      </w:tblPr>
      <w:tblGrid>
        <w:gridCol w:w="5494"/>
        <w:gridCol w:w="4076"/>
      </w:tblGrid>
      <w:tr w:rsidR="00C60C43" w:rsidRPr="00C60C43" w:rsidTr="00C60C43">
        <w:tc>
          <w:tcPr>
            <w:tcW w:w="5495" w:type="dxa"/>
            <w:hideMark/>
          </w:tcPr>
          <w:p w:rsidR="00C60C43" w:rsidRPr="00C60C43" w:rsidRDefault="00732094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Глава Знаменского</w:t>
            </w:r>
            <w:r w:rsidR="00C60C43"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района                                    </w:t>
            </w:r>
          </w:p>
        </w:tc>
        <w:tc>
          <w:tcPr>
            <w:tcW w:w="4076" w:type="dxa"/>
            <w:vAlign w:val="bottom"/>
            <w:hideMark/>
          </w:tcPr>
          <w:p w:rsidR="00C60C43" w:rsidRPr="00C60C43" w:rsidRDefault="00C60C43" w:rsidP="00C60C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60C4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             </w:t>
            </w:r>
            <w:r w:rsidR="007320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zh-CN" w:bidi="hi-IN"/>
              </w:rPr>
              <w:t>Е.С. Линьков</w:t>
            </w:r>
          </w:p>
        </w:tc>
      </w:tr>
    </w:tbl>
    <w:p w:rsidR="00C60C43" w:rsidRPr="00C60C43" w:rsidRDefault="00C60C43" w:rsidP="00C60C4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C60C43" w:rsidRPr="00C60C43" w:rsidRDefault="00C60C43" w:rsidP="00C60C4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 w:bidi="hi-IN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7E4C" w:rsidRDefault="00DD7E4C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5E25" w:rsidRDefault="00835E25" w:rsidP="00DD7E4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60C43" w:rsidRDefault="00C60C43" w:rsidP="009D278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D278F" w:rsidRPr="00E10795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D278F" w:rsidRPr="00E10795" w:rsidRDefault="009D278F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к постановл</w:t>
      </w:r>
      <w:r w:rsidR="00732094" w:rsidRPr="00E10795">
        <w:rPr>
          <w:rFonts w:ascii="Times New Roman" w:hAnsi="Times New Roman" w:cs="Times New Roman"/>
          <w:bCs/>
          <w:sz w:val="28"/>
          <w:szCs w:val="28"/>
        </w:rPr>
        <w:t>ению администрации Знаменского</w:t>
      </w:r>
      <w:r w:rsidRPr="00E10795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</w:p>
    <w:p w:rsidR="00732094" w:rsidRPr="00E10795" w:rsidRDefault="00732094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Орловской области</w:t>
      </w:r>
    </w:p>
    <w:p w:rsidR="009D278F" w:rsidRPr="00E10795" w:rsidRDefault="00732094" w:rsidP="009D27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795">
        <w:rPr>
          <w:rFonts w:ascii="Times New Roman" w:hAnsi="Times New Roman" w:cs="Times New Roman"/>
          <w:bCs/>
          <w:sz w:val="28"/>
          <w:szCs w:val="28"/>
        </w:rPr>
        <w:t>о</w:t>
      </w:r>
      <w:r w:rsidR="009D278F" w:rsidRPr="00E10795">
        <w:rPr>
          <w:rFonts w:ascii="Times New Roman" w:hAnsi="Times New Roman" w:cs="Times New Roman"/>
          <w:bCs/>
          <w:sz w:val="28"/>
          <w:szCs w:val="28"/>
        </w:rPr>
        <w:t>т</w:t>
      </w:r>
      <w:r w:rsidR="003B01DD">
        <w:rPr>
          <w:rFonts w:ascii="Times New Roman" w:hAnsi="Times New Roman" w:cs="Times New Roman"/>
          <w:bCs/>
          <w:sz w:val="28"/>
          <w:szCs w:val="28"/>
        </w:rPr>
        <w:t xml:space="preserve"> «3</w:t>
      </w:r>
      <w:r w:rsidR="00DD7E4C">
        <w:rPr>
          <w:rFonts w:ascii="Times New Roman" w:hAnsi="Times New Roman" w:cs="Times New Roman"/>
          <w:bCs/>
          <w:sz w:val="28"/>
          <w:szCs w:val="28"/>
        </w:rPr>
        <w:t xml:space="preserve">» февраля </w:t>
      </w:r>
      <w:r w:rsidRPr="00E10795">
        <w:rPr>
          <w:rFonts w:ascii="Times New Roman" w:hAnsi="Times New Roman" w:cs="Times New Roman"/>
          <w:bCs/>
          <w:sz w:val="28"/>
          <w:szCs w:val="28"/>
        </w:rPr>
        <w:t xml:space="preserve"> 2016</w:t>
      </w:r>
      <w:r w:rsidR="009D278F" w:rsidRPr="00E1079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B01DD">
        <w:rPr>
          <w:rFonts w:ascii="Times New Roman" w:hAnsi="Times New Roman" w:cs="Times New Roman"/>
          <w:bCs/>
          <w:sz w:val="28"/>
          <w:szCs w:val="28"/>
        </w:rPr>
        <w:t xml:space="preserve"> № 13</w:t>
      </w:r>
    </w:p>
    <w:p w:rsidR="009D278F" w:rsidRPr="00E10795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32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</w:p>
    <w:p w:rsidR="00263A58" w:rsidRPr="00263A58" w:rsidRDefault="00323932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Я </w:t>
      </w:r>
      <w:r w:rsidR="00263A58" w:rsidRPr="00263A58">
        <w:rPr>
          <w:rFonts w:ascii="Times New Roman" w:hAnsi="Times New Roman" w:cs="Times New Roman"/>
          <w:b/>
          <w:bCs/>
          <w:sz w:val="24"/>
          <w:szCs w:val="24"/>
        </w:rPr>
        <w:t>НОРМАТИВНЫХ ЗАТРАТ НА ОБЕСПЕЧЕНИЕ ФУНКЦИЙ</w:t>
      </w:r>
    </w:p>
    <w:p w:rsidR="009D278F" w:rsidRDefault="00263A58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A58">
        <w:rPr>
          <w:rFonts w:ascii="Times New Roman" w:hAnsi="Times New Roman" w:cs="Times New Roman"/>
          <w:b/>
          <w:bCs/>
          <w:sz w:val="24"/>
          <w:szCs w:val="24"/>
        </w:rPr>
        <w:t>ОРГАНОВ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</w:t>
      </w:r>
      <w:r w:rsidRPr="00263A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НЫХ ПОДРАЗДЕЛ</w:t>
      </w:r>
      <w:r w:rsidR="00732094">
        <w:rPr>
          <w:rFonts w:ascii="Times New Roman" w:hAnsi="Times New Roman" w:cs="Times New Roman"/>
          <w:b/>
          <w:bCs/>
          <w:sz w:val="24"/>
          <w:szCs w:val="24"/>
        </w:rPr>
        <w:t>ЕНИЙ АДМИНИСТРАЦИИ ЗНАМЕНСКОГО</w:t>
      </w:r>
      <w:r w:rsidR="009D278F">
        <w:rPr>
          <w:rFonts w:ascii="Times New Roman" w:hAnsi="Times New Roman" w:cs="Times New Roman"/>
          <w:b/>
          <w:bCs/>
          <w:sz w:val="24"/>
          <w:szCs w:val="24"/>
        </w:rPr>
        <w:t xml:space="preserve"> РАЙОНА С ПРАВОМ ЮРИДИЧЕСКОГО ЛИЦА </w:t>
      </w:r>
    </w:p>
    <w:p w:rsidR="009D278F" w:rsidRDefault="009D278F" w:rsidP="00263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КЛЮЧАЯ ПОДВЕДОМСТВЕННЫЕ КАЗЁННЫЕ УЧРЕЖДЕНИЯ)</w:t>
      </w:r>
    </w:p>
    <w:p w:rsidR="00263A58" w:rsidRPr="00263A58" w:rsidRDefault="00263A58" w:rsidP="00263A5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. Настоящи</w:t>
      </w:r>
      <w:r w:rsidR="009D278F">
        <w:rPr>
          <w:rFonts w:ascii="Times New Roman" w:hAnsi="Times New Roman" w:cs="Times New Roman"/>
          <w:sz w:val="24"/>
          <w:szCs w:val="24"/>
        </w:rPr>
        <w:t>е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D278F">
        <w:rPr>
          <w:rFonts w:ascii="Times New Roman" w:hAnsi="Times New Roman" w:cs="Times New Roman"/>
          <w:sz w:val="24"/>
          <w:szCs w:val="24"/>
        </w:rPr>
        <w:t>Правила устанавливаю</w:t>
      </w:r>
      <w:r w:rsidRPr="00263A58">
        <w:rPr>
          <w:rFonts w:ascii="Times New Roman" w:hAnsi="Times New Roman" w:cs="Times New Roman"/>
          <w:sz w:val="24"/>
          <w:szCs w:val="24"/>
        </w:rPr>
        <w:t xml:space="preserve">т определения нормативных затрат на обеспечение функций </w:t>
      </w:r>
      <w:r w:rsidR="009D278F">
        <w:rPr>
          <w:rFonts w:ascii="Times New Roman" w:hAnsi="Times New Roman" w:cs="Times New Roman"/>
          <w:sz w:val="24"/>
          <w:szCs w:val="24"/>
        </w:rPr>
        <w:t>органов местного самоуправления,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9D278F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D278F">
        <w:rPr>
          <w:rFonts w:ascii="Times New Roman" w:hAnsi="Times New Roman" w:cs="Times New Roman"/>
          <w:sz w:val="24"/>
          <w:szCs w:val="24"/>
        </w:rPr>
        <w:t>Правила</w:t>
      </w:r>
      <w:r w:rsidRPr="00263A58">
        <w:rPr>
          <w:rFonts w:ascii="Times New Roman" w:hAnsi="Times New Roman" w:cs="Times New Roman"/>
          <w:sz w:val="24"/>
          <w:szCs w:val="24"/>
        </w:rPr>
        <w:t xml:space="preserve">) </w:t>
      </w:r>
      <w:r w:rsidR="009D278F"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ённые учреждения) </w:t>
      </w:r>
      <w:r w:rsidRPr="00263A58">
        <w:rPr>
          <w:rFonts w:ascii="Times New Roman" w:hAnsi="Times New Roman" w:cs="Times New Roman"/>
          <w:sz w:val="24"/>
          <w:szCs w:val="24"/>
        </w:rPr>
        <w:t>в части закупок товаров, работ, услуг (далее - нормативные затраты).</w:t>
      </w:r>
    </w:p>
    <w:p w:rsidR="009D278F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9D278F">
        <w:rPr>
          <w:rFonts w:ascii="Times New Roman" w:hAnsi="Times New Roman" w:cs="Times New Roman"/>
          <w:sz w:val="24"/>
          <w:szCs w:val="24"/>
        </w:rPr>
        <w:t>органа местного самоуправления, структурного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D278F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(включая подведо</w:t>
      </w:r>
      <w:r w:rsidR="00EA1126">
        <w:rPr>
          <w:rFonts w:ascii="Times New Roman" w:hAnsi="Times New Roman" w:cs="Times New Roman"/>
          <w:sz w:val="24"/>
          <w:szCs w:val="24"/>
        </w:rPr>
        <w:t>м</w:t>
      </w:r>
      <w:r w:rsidR="009D278F">
        <w:rPr>
          <w:rFonts w:ascii="Times New Roman" w:hAnsi="Times New Roman" w:cs="Times New Roman"/>
          <w:sz w:val="24"/>
          <w:szCs w:val="24"/>
        </w:rPr>
        <w:t xml:space="preserve">ственные казённые учреждения). </w:t>
      </w:r>
    </w:p>
    <w:p w:rsidR="00EA1126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50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EA1126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63A58">
        <w:rPr>
          <w:rFonts w:ascii="Times New Roman" w:hAnsi="Times New Roman" w:cs="Times New Roman"/>
          <w:sz w:val="24"/>
          <w:szCs w:val="24"/>
        </w:rPr>
        <w:t xml:space="preserve">, </w:t>
      </w:r>
      <w:r w:rsidR="00EA1126">
        <w:rPr>
          <w:rFonts w:ascii="Times New Roman" w:hAnsi="Times New Roman" w:cs="Times New Roman"/>
          <w:sz w:val="24"/>
          <w:szCs w:val="24"/>
        </w:rPr>
        <w:t>структурных подразделений адм</w:t>
      </w:r>
      <w:r w:rsidR="004C1890">
        <w:rPr>
          <w:rFonts w:ascii="Times New Roman" w:hAnsi="Times New Roman" w:cs="Times New Roman"/>
          <w:sz w:val="24"/>
          <w:szCs w:val="24"/>
        </w:rPr>
        <w:t>инистрации Знаменского</w:t>
      </w:r>
      <w:r w:rsidR="00EA11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(включая подведомственные казённые учреждения) (далее – Правила), определяются в порядке, устанавливаемом органами местного самоуправления и структурными подра</w:t>
      </w:r>
      <w:r w:rsidR="0066541B">
        <w:rPr>
          <w:rFonts w:ascii="Times New Roman" w:hAnsi="Times New Roman" w:cs="Times New Roman"/>
          <w:sz w:val="24"/>
          <w:szCs w:val="24"/>
        </w:rPr>
        <w:t>з</w:t>
      </w:r>
      <w:r w:rsidR="00EA1126">
        <w:rPr>
          <w:rFonts w:ascii="Times New Roman" w:hAnsi="Times New Roman" w:cs="Times New Roman"/>
          <w:sz w:val="24"/>
          <w:szCs w:val="24"/>
        </w:rPr>
        <w:t>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EA11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9473F4">
        <w:rPr>
          <w:rFonts w:ascii="Times New Roman" w:hAnsi="Times New Roman" w:cs="Times New Roman"/>
          <w:sz w:val="24"/>
          <w:szCs w:val="24"/>
        </w:rPr>
        <w:t>органы местного самоуправления и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r w:rsidR="00E10795">
        <w:rPr>
          <w:rFonts w:ascii="Times New Roman" w:hAnsi="Times New Roman" w:cs="Times New Roman"/>
          <w:sz w:val="24"/>
          <w:szCs w:val="24"/>
        </w:rPr>
        <w:t xml:space="preserve">пунктом </w:t>
      </w:r>
      <w:hyperlink w:anchor="Par563" w:history="1">
        <w:r w:rsidR="009473F4">
          <w:rPr>
            <w:rFonts w:ascii="Times New Roman" w:hAnsi="Times New Roman" w:cs="Times New Roman"/>
            <w:color w:val="0000FF"/>
            <w:sz w:val="24"/>
            <w:szCs w:val="24"/>
          </w:rPr>
          <w:t>68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"/>
      <w:bookmarkEnd w:id="0"/>
      <w:r w:rsidRPr="00263A58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9473F4">
        <w:rPr>
          <w:rFonts w:ascii="Times New Roman" w:hAnsi="Times New Roman" w:cs="Times New Roman"/>
          <w:sz w:val="24"/>
          <w:szCs w:val="24"/>
        </w:rPr>
        <w:t>органам местного самоуправления и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>структурным подразделения</w:t>
      </w:r>
      <w:r w:rsidR="004C1890">
        <w:rPr>
          <w:rFonts w:ascii="Times New Roman" w:hAnsi="Times New Roman" w:cs="Times New Roman"/>
          <w:sz w:val="24"/>
          <w:szCs w:val="24"/>
        </w:rPr>
        <w:t>м администрации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9473F4">
        <w:rPr>
          <w:rFonts w:ascii="Times New Roman" w:hAnsi="Times New Roman" w:cs="Times New Roman"/>
          <w:sz w:val="24"/>
          <w:szCs w:val="24"/>
        </w:rPr>
        <w:t xml:space="preserve">и находящимся в их ведении казённым учреждениям </w:t>
      </w:r>
      <w:r w:rsidRPr="00263A58">
        <w:rPr>
          <w:rFonts w:ascii="Times New Roman" w:hAnsi="Times New Roman" w:cs="Times New Roman"/>
          <w:sz w:val="24"/>
          <w:szCs w:val="24"/>
        </w:rPr>
        <w:t>как получателям бюджетных средств лимитов бюджетных обязательств на закупку товаров, работ, услуг в рамках исполнения бюджета</w:t>
      </w:r>
      <w:r w:rsidR="004C1890">
        <w:rPr>
          <w:rFonts w:ascii="Times New Roman" w:hAnsi="Times New Roman" w:cs="Times New Roman"/>
          <w:sz w:val="24"/>
          <w:szCs w:val="24"/>
        </w:rPr>
        <w:t xml:space="preserve"> Знаменского</w:t>
      </w:r>
      <w:r w:rsidR="009473F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9473F4">
        <w:rPr>
          <w:rFonts w:ascii="Times New Roman" w:hAnsi="Times New Roman" w:cs="Times New Roman"/>
          <w:sz w:val="24"/>
          <w:szCs w:val="24"/>
        </w:rPr>
        <w:t>органы</w:t>
      </w:r>
      <w:r w:rsidR="009517A3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9517A3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1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абзаца третьего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57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разделами I</w:t>
        </w:r>
      </w:hyperlink>
      <w:r w:rsidR="002C2DD9" w:rsidRPr="002C2DD9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348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="002C2DD9" w:rsidRPr="002C2DD9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I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органами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9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263A5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2C2DD9">
        <w:rPr>
          <w:rFonts w:ascii="Times New Roman" w:hAnsi="Times New Roman" w:cs="Times New Roman"/>
          <w:sz w:val="24"/>
          <w:szCs w:val="24"/>
        </w:rPr>
        <w:t>Органы местного самоуправления и структурные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</w:t>
      </w:r>
      <w:r w:rsidR="004C1890">
        <w:rPr>
          <w:rFonts w:ascii="Times New Roman" w:hAnsi="Times New Roman" w:cs="Times New Roman"/>
          <w:sz w:val="24"/>
          <w:szCs w:val="24"/>
        </w:rPr>
        <w:t xml:space="preserve"> </w:t>
      </w:r>
      <w:r w:rsidR="002C2DD9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263A58">
        <w:rPr>
          <w:rFonts w:ascii="Times New Roman" w:hAnsi="Times New Roman" w:cs="Times New Roman"/>
          <w:sz w:val="24"/>
          <w:szCs w:val="24"/>
        </w:rPr>
        <w:t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2C2DD9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ого подразде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, являющегося главным распорядител</w:t>
      </w:r>
      <w:r w:rsidR="004C1890">
        <w:rPr>
          <w:rFonts w:ascii="Times New Roman" w:hAnsi="Times New Roman" w:cs="Times New Roman"/>
          <w:sz w:val="24"/>
          <w:szCs w:val="24"/>
        </w:rPr>
        <w:t>ем средств бюджета Знаменского</w:t>
      </w:r>
      <w:r w:rsidR="002C2D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ar924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ar991" w:history="1">
        <w:r w:rsidR="002C2DD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8101EB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8101EB">
        <w:rPr>
          <w:rFonts w:ascii="Times New Roman" w:hAnsi="Times New Roman" w:cs="Times New Roman"/>
          <w:sz w:val="24"/>
          <w:szCs w:val="24"/>
        </w:rPr>
        <w:t>органов местного самоуправления, структурного подразделе</w:t>
      </w:r>
      <w:r w:rsidR="004C1890">
        <w:rPr>
          <w:rFonts w:ascii="Times New Roman" w:hAnsi="Times New Roman" w:cs="Times New Roman"/>
          <w:sz w:val="24"/>
          <w:szCs w:val="24"/>
        </w:rPr>
        <w:t>ния администрации Знаменского</w:t>
      </w:r>
      <w:r w:rsidR="008101EB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и подведомственных им казённых учреждений. 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63A58" w:rsidRPr="00263A58" w:rsidRDefault="00517B1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</w:t>
      </w:r>
      <w:r w:rsidR="00517B1D">
        <w:rPr>
          <w:rFonts w:ascii="Times New Roman" w:hAnsi="Times New Roman" w:cs="Times New Roman"/>
          <w:sz w:val="24"/>
          <w:szCs w:val="24"/>
        </w:rPr>
        <w:t xml:space="preserve"> в течение десяти дней с даты их утверждения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57"/>
      <w:bookmarkEnd w:id="2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1A7546" w:rsidRPr="00263A58">
        <w:rPr>
          <w:rFonts w:ascii="Times New Roman" w:hAnsi="Times New Roman" w:cs="Times New Roman"/>
          <w:sz w:val="24"/>
          <w:szCs w:val="24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бонентскую плату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овременную оплату местных, междугородних и международных телефонных соедин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953250" cy="485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4325" cy="2667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движн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517B1D">
        <w:rPr>
          <w:rFonts w:ascii="Times New Roman" w:hAnsi="Times New Roman" w:cs="Times New Roman"/>
          <w:sz w:val="24"/>
          <w:szCs w:val="24"/>
        </w:rPr>
        <w:t>органами местного самоуправления и структурными подразделен</w:t>
      </w:r>
      <w:r w:rsidR="004C1890">
        <w:rPr>
          <w:rFonts w:ascii="Times New Roman" w:hAnsi="Times New Roman" w:cs="Times New Roman"/>
          <w:sz w:val="24"/>
          <w:szCs w:val="24"/>
        </w:rPr>
        <w:t>иями администрации Знаменского</w:t>
      </w:r>
      <w:r w:rsidR="00517B1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15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="00517B1D">
        <w:rPr>
          <w:rFonts w:ascii="Times New Roman" w:hAnsi="Times New Roman" w:cs="Times New Roman"/>
          <w:sz w:val="24"/>
          <w:szCs w:val="24"/>
        </w:rPr>
        <w:t xml:space="preserve">раздела  </w:t>
      </w:r>
      <w:r w:rsidR="00517B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7B1D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263A58">
        <w:rPr>
          <w:rFonts w:ascii="Times New Roman" w:hAnsi="Times New Roman" w:cs="Times New Roman"/>
          <w:sz w:val="24"/>
          <w:szCs w:val="24"/>
        </w:rPr>
        <w:t xml:space="preserve">(далее - нормативы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), с учётом нормативов обеспечения функций 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, </w:t>
      </w:r>
      <w:r w:rsidRPr="00263A58">
        <w:rPr>
          <w:rFonts w:ascii="Times New Roman" w:hAnsi="Times New Roman" w:cs="Times New Roman"/>
          <w:sz w:val="24"/>
          <w:szCs w:val="24"/>
        </w:rPr>
        <w:t xml:space="preserve">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24" w:history="1">
        <w:r w:rsidR="00F5203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F5203D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263A58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дств связ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F5203D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</w:t>
      </w:r>
      <w:r w:rsidR="004C1890">
        <w:rPr>
          <w:rFonts w:ascii="Times New Roman" w:hAnsi="Times New Roman" w:cs="Times New Roman"/>
          <w:sz w:val="24"/>
          <w:szCs w:val="24"/>
        </w:rPr>
        <w:t>трации Знаменского</w:t>
      </w:r>
      <w:r w:rsidR="00F5203D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263A58" w:rsidRPr="00263A58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B212FB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B212FB">
        <w:rPr>
          <w:rFonts w:ascii="Times New Roman" w:hAnsi="Times New Roman" w:cs="Times New Roman"/>
          <w:sz w:val="24"/>
          <w:szCs w:val="24"/>
        </w:rPr>
        <w:t xml:space="preserve"> района с правом </w:t>
      </w:r>
      <w:r w:rsidR="00A97BA1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еть "Интернет" и услуги интернет-провайдер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7145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263A58" w:rsidRPr="00263A58" w:rsidRDefault="00F5203D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вязь, относящуюся к связи специального назначения, используемой на федеральном уровн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5850" cy="2476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263A58" w:rsidRPr="00263A58" w:rsidRDefault="00415492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142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="00930025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81" w:history="1">
        <w:r w:rsidR="00930025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2"/>
      <w:bookmarkEnd w:id="3"/>
      <w:r w:rsidRPr="00263A58">
        <w:rPr>
          <w:rFonts w:ascii="Times New Roman" w:hAnsi="Times New Roman" w:cs="Times New Roman"/>
          <w:sz w:val="24"/>
          <w:szCs w:val="24"/>
        </w:rPr>
        <w:t>1</w:t>
      </w:r>
      <w:r w:rsid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33525" cy="2667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025" w:rsidRPr="00930025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ч</w:t>
      </w:r>
      <w:r w:rsidR="00930025">
        <w:rPr>
          <w:rFonts w:ascii="Times New Roman" w:hAnsi="Times New Roman" w:cs="Times New Roman"/>
          <w:sz w:val="24"/>
          <w:szCs w:val="24"/>
        </w:rPr>
        <w:t>исленность основных работников.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1"/>
      <w:bookmarkEnd w:id="4"/>
      <w:r w:rsidRPr="00930025">
        <w:rPr>
          <w:rFonts w:ascii="Times New Roman" w:hAnsi="Times New Roman" w:cs="Times New Roman"/>
          <w:sz w:val="24"/>
          <w:szCs w:val="24"/>
        </w:rPr>
        <w:t>2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справочно-правовых систем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2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3075" cy="4857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2</w:t>
      </w:r>
      <w:r w:rsidR="00930025" w:rsidRPr="0093002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бочих станций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5600" cy="4762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</w:t>
      </w:r>
      <w:r w:rsidR="00F234AC">
        <w:rPr>
          <w:rFonts w:ascii="Times New Roman" w:hAnsi="Times New Roman" w:cs="Times New Roman"/>
          <w:sz w:val="24"/>
          <w:szCs w:val="24"/>
        </w:rPr>
        <w:t xml:space="preserve">сти в соответствии с </w:t>
      </w:r>
      <w:r w:rsidR="00F234AC" w:rsidRPr="00263A58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F234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администрации Знаменского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6750" cy="26670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4000" cy="26670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где 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930025">
        <w:rPr>
          <w:rFonts w:ascii="Times New Roman" w:hAnsi="Times New Roman" w:cs="Times New Roman"/>
          <w:sz w:val="24"/>
          <w:szCs w:val="24"/>
        </w:rPr>
        <w:t>численность основных работников</w:t>
      </w:r>
      <w:r w:rsidR="00930025" w:rsidRPr="00930025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93002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25">
        <w:rPr>
          <w:rFonts w:ascii="Times New Roman" w:hAnsi="Times New Roman" w:cs="Times New Roman"/>
          <w:sz w:val="24"/>
          <w:szCs w:val="24"/>
        </w:rPr>
        <w:t>33</w:t>
      </w:r>
      <w:r w:rsidR="00263A58" w:rsidRPr="00930025">
        <w:rPr>
          <w:rFonts w:ascii="Times New Roman" w:hAnsi="Times New Roman" w:cs="Times New Roman"/>
          <w:sz w:val="24"/>
          <w:szCs w:val="24"/>
        </w:rPr>
        <w:t>. Затраты на приобретение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930025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075AC">
        <w:rPr>
          <w:rFonts w:ascii="Times New Roman" w:hAnsi="Times New Roman" w:cs="Times New Roman"/>
          <w:sz w:val="24"/>
          <w:szCs w:val="24"/>
        </w:rPr>
        <w:t xml:space="preserve">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редств подвижной связ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7907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ланшетных компьютеров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онитор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9052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ных бло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ругих запасных частей для вычислительной техник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5075A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5075A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A45AB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48"/>
      <w:bookmarkEnd w:id="5"/>
      <w:r w:rsidRPr="00263A58">
        <w:rPr>
          <w:rFonts w:ascii="Times New Roman" w:hAnsi="Times New Roman" w:cs="Times New Roman"/>
          <w:sz w:val="24"/>
          <w:szCs w:val="24"/>
        </w:rPr>
        <w:t>I</w:t>
      </w:r>
      <w:r w:rsidR="00263A58" w:rsidRPr="00263A58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не отнесенные к затратам на услуги связи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5075A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услуги связи (</w:t>
      </w:r>
      <w:r w:rsidR="00263A58"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чтов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специальной связ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F2B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об оказании услуг перевозки (транспортировки) груз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4</w:t>
      </w:r>
      <w:r w:rsidR="002F2BC5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оплату услуг аренды транспортных средств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038350" cy="4762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8F476C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C1890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8F476C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91" w:history="1">
        <w:r w:rsidR="008F476C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проезда работника к месту нахождения учебного заведения и обратно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1285875" cy="266700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263A58" w:rsidRPr="00263A58" w:rsidRDefault="008F476C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на проезд к месту командирования и обратно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1905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F476C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проезда по i-му направлению командирования с учетом требований </w:t>
      </w:r>
      <w:hyperlink r:id="rId205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8F476C">
        <w:rPr>
          <w:rFonts w:ascii="Times New Roman" w:hAnsi="Times New Roman" w:cs="Times New Roman"/>
          <w:sz w:val="24"/>
          <w:szCs w:val="24"/>
        </w:rPr>
        <w:t>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я 200</w:t>
      </w:r>
      <w:r w:rsidR="008F476C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 xml:space="preserve"> г. N 7</w:t>
      </w:r>
      <w:r w:rsidR="008F476C">
        <w:rPr>
          <w:rFonts w:ascii="Times New Roman" w:hAnsi="Times New Roman" w:cs="Times New Roman"/>
          <w:sz w:val="24"/>
          <w:szCs w:val="24"/>
        </w:rPr>
        <w:t>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8F476C">
        <w:rPr>
          <w:rFonts w:ascii="Times New Roman" w:hAnsi="Times New Roman" w:cs="Times New Roman"/>
          <w:sz w:val="24"/>
          <w:szCs w:val="24"/>
        </w:rPr>
        <w:t xml:space="preserve">б особенностях </w:t>
      </w:r>
      <w:r w:rsidR="008F476C" w:rsidRPr="00522727">
        <w:rPr>
          <w:rFonts w:ascii="Times New Roman" w:hAnsi="Times New Roman" w:cs="Times New Roman"/>
          <w:sz w:val="24"/>
          <w:szCs w:val="24"/>
        </w:rPr>
        <w:t xml:space="preserve">направления работников в служебные командировки», </w:t>
      </w:r>
      <w:r w:rsidR="00522727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522727">
        <w:rPr>
          <w:rFonts w:ascii="Times New Roman" w:hAnsi="Times New Roman" w:cs="Times New Roman"/>
          <w:sz w:val="24"/>
          <w:szCs w:val="24"/>
        </w:rPr>
        <w:t>рганов местного самоуправл</w:t>
      </w:r>
      <w:r w:rsidR="004C1890">
        <w:rPr>
          <w:rFonts w:ascii="Times New Roman" w:hAnsi="Times New Roman" w:cs="Times New Roman"/>
          <w:sz w:val="24"/>
          <w:szCs w:val="24"/>
        </w:rPr>
        <w:t>ения администрации Знаменск</w:t>
      </w:r>
      <w:r w:rsidR="00DB569F">
        <w:rPr>
          <w:rFonts w:ascii="Times New Roman" w:hAnsi="Times New Roman" w:cs="Times New Roman"/>
          <w:sz w:val="24"/>
          <w:szCs w:val="24"/>
        </w:rPr>
        <w:t>ого района, постановления</w:t>
      </w:r>
      <w:r w:rsidR="004C1890">
        <w:rPr>
          <w:rFonts w:ascii="Times New Roman" w:hAnsi="Times New Roman" w:cs="Times New Roman"/>
          <w:sz w:val="24"/>
          <w:szCs w:val="24"/>
        </w:rPr>
        <w:t xml:space="preserve"> Знаменского</w:t>
      </w:r>
      <w:r w:rsidR="00522727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DB569F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04 августа 2006 г. № 0</w:t>
      </w:r>
      <w:r w:rsidR="00522727">
        <w:rPr>
          <w:rFonts w:ascii="Times New Roman" w:hAnsi="Times New Roman" w:cs="Times New Roman"/>
          <w:sz w:val="24"/>
          <w:szCs w:val="24"/>
        </w:rPr>
        <w:t>4</w:t>
      </w:r>
      <w:r w:rsidR="00DB569F">
        <w:rPr>
          <w:rFonts w:ascii="Times New Roman" w:hAnsi="Times New Roman" w:cs="Times New Roman"/>
          <w:sz w:val="24"/>
          <w:szCs w:val="24"/>
        </w:rPr>
        <w:t>-08</w:t>
      </w:r>
      <w:r w:rsidR="00522727">
        <w:rPr>
          <w:rFonts w:ascii="Times New Roman" w:hAnsi="Times New Roman" w:cs="Times New Roman"/>
          <w:sz w:val="24"/>
          <w:szCs w:val="24"/>
        </w:rPr>
        <w:t xml:space="preserve"> «О</w:t>
      </w:r>
      <w:r w:rsidR="00DB569F">
        <w:rPr>
          <w:rFonts w:ascii="Times New Roman" w:hAnsi="Times New Roman" w:cs="Times New Roman"/>
          <w:sz w:val="24"/>
          <w:szCs w:val="24"/>
        </w:rPr>
        <w:t xml:space="preserve"> Положении о статусе главы Знаменского района Орловской области</w:t>
      </w:r>
      <w:r w:rsidR="00522727">
        <w:rPr>
          <w:rFonts w:ascii="Times New Roman" w:hAnsi="Times New Roman" w:cs="Times New Roman"/>
          <w:sz w:val="24"/>
          <w:szCs w:val="24"/>
        </w:rPr>
        <w:t>».</w:t>
      </w:r>
    </w:p>
    <w:p w:rsidR="00263A58" w:rsidRPr="00263A58" w:rsidRDefault="0052272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по договору на найм жилого помещения на период командир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найма жилого помещения в сутки по i-му направлению командирования с учетом требований </w:t>
      </w:r>
      <w:hyperlink r:id="rId209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1A4720">
        <w:rPr>
          <w:rFonts w:ascii="Times New Roman" w:hAnsi="Times New Roman" w:cs="Times New Roman"/>
          <w:sz w:val="24"/>
          <w:szCs w:val="24"/>
        </w:rPr>
        <w:t>льства Российской Федерации от 13</w:t>
      </w:r>
      <w:r w:rsidRPr="00263A58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1A4720">
        <w:rPr>
          <w:rFonts w:ascii="Times New Roman" w:hAnsi="Times New Roman" w:cs="Times New Roman"/>
          <w:sz w:val="24"/>
          <w:szCs w:val="24"/>
        </w:rPr>
        <w:t>я 2008 г. N 74</w:t>
      </w:r>
      <w:r w:rsidRPr="00263A58">
        <w:rPr>
          <w:rFonts w:ascii="Times New Roman" w:hAnsi="Times New Roman" w:cs="Times New Roman"/>
          <w:sz w:val="24"/>
          <w:szCs w:val="24"/>
        </w:rPr>
        <w:t>9 "О</w:t>
      </w:r>
      <w:r w:rsidR="001A4720">
        <w:rPr>
          <w:rFonts w:ascii="Times New Roman" w:hAnsi="Times New Roman" w:cs="Times New Roman"/>
          <w:sz w:val="24"/>
          <w:szCs w:val="24"/>
        </w:rPr>
        <w:t>б особенностях направления работников в служебные командировки»,</w:t>
      </w:r>
      <w:r w:rsidR="00DB569F">
        <w:rPr>
          <w:rFonts w:ascii="Times New Roman" w:hAnsi="Times New Roman" w:cs="Times New Roman"/>
          <w:sz w:val="24"/>
          <w:szCs w:val="24"/>
        </w:rPr>
        <w:t xml:space="preserve"> </w:t>
      </w:r>
      <w:r w:rsidR="001A4720" w:rsidRPr="00522727">
        <w:rPr>
          <w:rFonts w:ascii="Times New Roman" w:hAnsi="Times New Roman" w:cs="Times New Roman"/>
          <w:sz w:val="24"/>
          <w:szCs w:val="24"/>
        </w:rPr>
        <w:t>нормативно-правовых актов о</w:t>
      </w:r>
      <w:r w:rsidR="001A4720">
        <w:rPr>
          <w:rFonts w:ascii="Times New Roman" w:hAnsi="Times New Roman" w:cs="Times New Roman"/>
          <w:sz w:val="24"/>
          <w:szCs w:val="24"/>
        </w:rPr>
        <w:t>рганов местного самоуправления админист</w:t>
      </w:r>
      <w:r w:rsidR="00DB569F">
        <w:rPr>
          <w:rFonts w:ascii="Times New Roman" w:hAnsi="Times New Roman" w:cs="Times New Roman"/>
          <w:sz w:val="24"/>
          <w:szCs w:val="24"/>
        </w:rPr>
        <w:t>рации Знаменского</w:t>
      </w:r>
      <w:r w:rsidR="001A472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DB569F">
        <w:rPr>
          <w:rFonts w:ascii="Times New Roman" w:hAnsi="Times New Roman" w:cs="Times New Roman"/>
          <w:sz w:val="24"/>
          <w:szCs w:val="24"/>
        </w:rPr>
        <w:t xml:space="preserve"> постановления Знаменского районного Совета народных депутатов от 04 августа 2006 г. № 04-08 «О Положении о статусе главы Знаменского района Орловской области»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оммунальные услуг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57475" cy="24765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газоснабжение и иные виды топлива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электроснабж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плоснабж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90625" cy="247650"/>
            <wp:effectExtent l="1905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5</w:t>
      </w:r>
      <w:r w:rsidR="001A4720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горячее водоснабжение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67000" cy="4762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2</w:t>
      </w:r>
      <w:r w:rsidR="00263A58" w:rsidRPr="00FF2F88">
        <w:rPr>
          <w:rFonts w:ascii="Times New Roman" w:hAnsi="Times New Roman" w:cs="Times New Roman"/>
          <w:sz w:val="24"/>
          <w:szCs w:val="24"/>
        </w:rPr>
        <w:t>. Затраты на аренду помещений (</w:t>
      </w:r>
      <w:r w:rsidR="00263A58" w:rsidRPr="00FF2F8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FF2F8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2F88" w:rsidRPr="00364EA0" w:rsidRDefault="000F0807" w:rsidP="00FF2F8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п</m:t>
              </m:r>
            </m:sub>
          </m:sSub>
          <m:r>
            <w:rPr>
              <w:rFonts w:ascii="Cambria Math" w:hAnsi="Cambria Math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S 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</m:t>
                      </m:r>
                      <m:r>
                        <w:rPr>
                          <w:rFonts w:ascii="Cambria Math" w:hAnsi="Cambria Math"/>
                        </w:rPr>
                        <m:t>п</m:t>
                      </m:r>
                    </m:e>
                    <m:sup/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 aп</m:t>
                      </m:r>
                    </m:e>
                    <m:sup/>
                  </m:sSup>
                </m:sub>
              </m:sSub>
            </m:e>
          </m:nary>
        </m:oMath>
      </m:oMathPara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1A472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площадь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47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арендуемого помещения</w:t>
      </w:r>
      <w:r w:rsidR="00263A58"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помещения (зала) для проведения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65F">
        <w:rPr>
          <w:rFonts w:ascii="Times New Roman" w:hAnsi="Times New Roman" w:cs="Times New Roman"/>
          <w:sz w:val="24"/>
          <w:szCs w:val="24"/>
        </w:rPr>
        <w:t>6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ренду оборудования для проведения совещ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8D265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и техническое обслуживание помещ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0550" cy="26670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лифт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F88">
        <w:rPr>
          <w:rFonts w:ascii="Times New Roman" w:hAnsi="Times New Roman" w:cs="Times New Roman"/>
          <w:sz w:val="24"/>
          <w:szCs w:val="24"/>
        </w:rPr>
        <w:t>6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закупку услуг управляющей компании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2900" cy="26670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263A58" w:rsidRPr="00263A58" w:rsidRDefault="00FF2F8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45D5">
        <w:rPr>
          <w:rFonts w:ascii="Times New Roman" w:hAnsi="Times New Roman" w:cs="Times New Roman"/>
          <w:sz w:val="24"/>
          <w:szCs w:val="24"/>
        </w:rPr>
        <w:t>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63"/>
      <w:bookmarkEnd w:id="6"/>
      <w:r w:rsidRPr="00263A58">
        <w:rPr>
          <w:rFonts w:ascii="Times New Roman" w:hAnsi="Times New Roman" w:cs="Times New Roman"/>
          <w:sz w:val="24"/>
          <w:szCs w:val="24"/>
        </w:rPr>
        <w:t>6</w:t>
      </w:r>
      <w:r w:rsidR="000B45D5" w:rsidRPr="000B45D5">
        <w:rPr>
          <w:rFonts w:ascii="Times New Roman" w:hAnsi="Times New Roman" w:cs="Times New Roman"/>
          <w:sz w:val="24"/>
          <w:szCs w:val="24"/>
        </w:rPr>
        <w:t>8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текущего ремонта помещения (</w:t>
      </w: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0B45D5">
        <w:rPr>
          <w:rFonts w:ascii="Times New Roman" w:hAnsi="Times New Roman" w:cs="Times New Roman"/>
          <w:sz w:val="24"/>
          <w:szCs w:val="24"/>
        </w:rPr>
        <w:t>главным распорядител</w:t>
      </w:r>
      <w:r w:rsidR="00DB569F">
        <w:rPr>
          <w:rFonts w:ascii="Times New Roman" w:hAnsi="Times New Roman" w:cs="Times New Roman"/>
          <w:sz w:val="24"/>
          <w:szCs w:val="24"/>
        </w:rPr>
        <w:t>ем средств бюджета Знаменского</w:t>
      </w:r>
      <w:r w:rsidR="000B45D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63A58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реже 1 раза в 3 года, с учетом требований </w:t>
      </w:r>
      <w:hyperlink r:id="rId281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285750" cy="26670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одержание прилегающей территор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78"/>
      <w:bookmarkEnd w:id="7"/>
      <w:r>
        <w:rPr>
          <w:rFonts w:ascii="Times New Roman" w:hAnsi="Times New Roman" w:cs="Times New Roman"/>
          <w:sz w:val="24"/>
          <w:szCs w:val="24"/>
        </w:rPr>
        <w:t>7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по обслуживанию и уборке помеще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вывоз твердых бытовых отход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19200" cy="24765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00"/>
      <w:bookmarkStart w:id="9" w:name="Par614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7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150" cy="24765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извещател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666875" cy="4762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0B45D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8A0">
        <w:rPr>
          <w:rFonts w:ascii="Times New Roman" w:hAnsi="Times New Roman" w:cs="Times New Roman"/>
          <w:sz w:val="24"/>
          <w:szCs w:val="24"/>
        </w:rPr>
        <w:t>85</w:t>
      </w:r>
      <w:r w:rsidR="00263A58" w:rsidRPr="005E68A0">
        <w:rPr>
          <w:rFonts w:ascii="Times New Roman" w:hAnsi="Times New Roman" w:cs="Times New Roman"/>
          <w:sz w:val="24"/>
          <w:szCs w:val="24"/>
        </w:rPr>
        <w:t>. Затраты на оплату типографских работ и услуг, включая приобретение периодических печатных изданий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19050" t="0" r="952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пецжурнал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i-госпецжурнала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63A58"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1905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263A58" w:rsidRPr="00263A58" w:rsidRDefault="005E68A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штатных сотруд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4625" cy="4857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8</w:t>
      </w:r>
      <w:r w:rsidR="00D06AC6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оведение предрейсового и послерейсового осмотра водителей транспортных средств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аттестацию специальных помещени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оведение диспансеризации работник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8300" cy="4953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0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1550" cy="4762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47675" cy="24765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9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63A58" w:rsidRPr="00263A58" w:rsidRDefault="00936597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оплату труда независимых эксперт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695575" cy="3143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, установленная </w:t>
      </w:r>
      <w:r w:rsidR="00DB569F">
        <w:rPr>
          <w:rFonts w:ascii="Times New Roman" w:hAnsi="Times New Roman" w:cs="Times New Roman"/>
          <w:sz w:val="24"/>
          <w:szCs w:val="24"/>
        </w:rPr>
        <w:t>постановлением администрации Знаменского</w:t>
      </w:r>
      <w:r w:rsidR="001524C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524C5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 Затраты на проведение экспертиз, в том числе судебных, а также затраты по оценке определяются по фактическим затратам в отчётном финансовом году.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1524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263A58" w:rsidRPr="00263A58" w:rsidRDefault="00C3108B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транспортных средст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9225" cy="47625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планируемое к приобретению количество i-х транспортных средств в соответствии с нормативами </w:t>
      </w:r>
      <w:r w:rsidR="00C3108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28298E">
        <w:rPr>
          <w:rFonts w:ascii="Times New Roman" w:hAnsi="Times New Roman" w:cs="Times New Roman"/>
          <w:sz w:val="24"/>
          <w:szCs w:val="24"/>
        </w:rPr>
        <w:t>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с учётом нормативов обеспечения функций 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</w:t>
      </w:r>
      <w:r w:rsidRPr="00263A58">
        <w:rPr>
          <w:rFonts w:ascii="Times New Roman" w:hAnsi="Times New Roman" w:cs="Times New Roman"/>
          <w:sz w:val="24"/>
          <w:szCs w:val="24"/>
        </w:rPr>
        <w:lastRenderedPageBreak/>
        <w:t xml:space="preserve">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- цена приобретения i-го транспортного средства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28298E">
        <w:rPr>
          <w:rFonts w:ascii="Times New Roman" w:hAnsi="Times New Roman" w:cs="Times New Roman"/>
          <w:sz w:val="24"/>
          <w:szCs w:val="24"/>
        </w:rPr>
        <w:t xml:space="preserve">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 xml:space="preserve"> 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9</w:t>
      </w:r>
      <w:r w:rsidR="0028298E">
        <w:rPr>
          <w:rFonts w:ascii="Times New Roman" w:hAnsi="Times New Roman" w:cs="Times New Roman"/>
          <w:sz w:val="24"/>
          <w:szCs w:val="24"/>
        </w:rPr>
        <w:t>9</w:t>
      </w:r>
      <w:r w:rsidRPr="00263A58">
        <w:rPr>
          <w:rFonts w:ascii="Times New Roman" w:hAnsi="Times New Roman" w:cs="Times New Roman"/>
          <w:sz w:val="24"/>
          <w:szCs w:val="24"/>
        </w:rPr>
        <w:t>. Затраты на приобретение мебел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1905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систем кондиционирования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95275" cy="24765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бланочной продукции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канцелярских принадлежнос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  <w:r w:rsidRPr="00263A58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28298E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 </w:t>
      </w:r>
      <w:r w:rsidR="0028298E" w:rsidRPr="0028298E">
        <w:rPr>
          <w:rFonts w:ascii="Times New Roman" w:hAnsi="Times New Roman" w:cs="Times New Roman"/>
          <w:sz w:val="24"/>
          <w:szCs w:val="24"/>
        </w:rPr>
        <w:t>&lt;*&gt;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="0028298E" w:rsidRPr="0028298E">
        <w:rPr>
          <w:rFonts w:ascii="Times New Roman" w:hAnsi="Times New Roman" w:cs="Times New Roman"/>
          <w:sz w:val="24"/>
          <w:szCs w:val="24"/>
        </w:rPr>
        <w:t>/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98E">
        <w:rPr>
          <w:rFonts w:ascii="Times New Roman" w:hAnsi="Times New Roman" w:cs="Times New Roman"/>
          <w:sz w:val="24"/>
          <w:szCs w:val="24"/>
        </w:rPr>
        <w:t>104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42900" cy="2476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A97BA1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DB569F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A97BA1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28298E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8298E">
        <w:rPr>
          <w:rFonts w:ascii="Times New Roman" w:hAnsi="Times New Roman" w:cs="Times New Roman"/>
          <w:sz w:val="24"/>
          <w:szCs w:val="24"/>
        </w:rPr>
        <w:t>5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горюче-смазочных материалов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39" w:history="1"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>методическим рекомендациям</w:t>
        </w:r>
      </w:hyperlink>
      <w:r w:rsidRPr="00263A58">
        <w:rPr>
          <w:rFonts w:ascii="Times New Roman" w:hAnsi="Times New Roman" w:cs="Times New Roman"/>
          <w:sz w:val="24"/>
          <w:szCs w:val="24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</w:t>
      </w:r>
      <w:r w:rsidR="0028298E" w:rsidRPr="0028298E">
        <w:rPr>
          <w:rFonts w:ascii="Times New Roman" w:hAnsi="Times New Roman" w:cs="Times New Roman"/>
          <w:sz w:val="24"/>
          <w:szCs w:val="24"/>
        </w:rPr>
        <w:t>6</w:t>
      </w:r>
      <w:r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</w:t>
      </w:r>
      <w:r w:rsidR="0028298E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28298E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91" w:history="1">
        <w:r w:rsidR="0028298E">
          <w:rPr>
            <w:rFonts w:ascii="Times New Roman" w:hAnsi="Times New Roman" w:cs="Times New Roman"/>
            <w:color w:val="0000FF"/>
            <w:sz w:val="24"/>
            <w:szCs w:val="24"/>
          </w:rPr>
          <w:t>приложением</w:t>
        </w:r>
        <w:r w:rsidRPr="00263A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28298E">
        <w:rPr>
          <w:rFonts w:ascii="Times New Roman" w:hAnsi="Times New Roman" w:cs="Times New Roman"/>
          <w:color w:val="0000FF"/>
          <w:sz w:val="24"/>
          <w:szCs w:val="24"/>
        </w:rPr>
        <w:t>к Правилам</w:t>
      </w:r>
      <w:r w:rsidRPr="00263A58">
        <w:rPr>
          <w:rFonts w:ascii="Times New Roman" w:hAnsi="Times New Roman" w:cs="Times New Roman"/>
          <w:sz w:val="24"/>
          <w:szCs w:val="24"/>
        </w:rPr>
        <w:t>.</w:t>
      </w:r>
    </w:p>
    <w:p w:rsidR="00263A58" w:rsidRPr="00263A58" w:rsidRDefault="004918C5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 (</w:t>
      </w:r>
      <w:r w:rsidR="00263A58"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2900" cy="24765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A58"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4918C5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4918C5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</w:t>
      </w:r>
      <w:r w:rsidR="004F69EE">
        <w:rPr>
          <w:rFonts w:ascii="Times New Roman" w:hAnsi="Times New Roman" w:cs="Times New Roman"/>
          <w:sz w:val="24"/>
          <w:szCs w:val="24"/>
        </w:rPr>
        <w:t>ений администрации Знаменского</w:t>
      </w:r>
      <w:r w:rsidR="004918C5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расчетная </w:t>
      </w:r>
      <w:r w:rsidR="004918C5">
        <w:rPr>
          <w:rFonts w:ascii="Times New Roman" w:hAnsi="Times New Roman" w:cs="Times New Roman"/>
          <w:sz w:val="24"/>
          <w:szCs w:val="24"/>
        </w:rPr>
        <w:t xml:space="preserve">численность основных работников. </w:t>
      </w:r>
      <w:r w:rsidR="004918C5" w:rsidRPr="0028298E">
        <w:rPr>
          <w:rFonts w:ascii="Times New Roman" w:hAnsi="Times New Roman" w:cs="Times New Roman"/>
          <w:sz w:val="24"/>
          <w:szCs w:val="24"/>
        </w:rPr>
        <w:t>&lt;*&gt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IV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</w:t>
      </w:r>
    </w:p>
    <w:p w:rsidR="00263A58" w:rsidRPr="00263A58" w:rsidRDefault="003053FF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имущества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</w:t>
      </w:r>
      <w:r w:rsidR="00263A58" w:rsidRPr="00263A58">
        <w:rPr>
          <w:rFonts w:ascii="Times New Roman" w:hAnsi="Times New Roman" w:cs="Times New Roman"/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263A58" w:rsidRPr="00263A58" w:rsidRDefault="004205D0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7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. Затраты на финансовое обеспеч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троительства, реконструкции (в том числе с элементами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реставрации), технического перевооружения объектов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8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49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V</w:t>
      </w:r>
      <w:r w:rsidR="003053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3A58">
        <w:rPr>
          <w:rFonts w:ascii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>,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где: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A58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263A58" w:rsidRPr="00263A58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053FF">
        <w:rPr>
          <w:rFonts w:ascii="Times New Roman" w:hAnsi="Times New Roman" w:cs="Times New Roman"/>
          <w:sz w:val="24"/>
          <w:szCs w:val="24"/>
        </w:rPr>
        <w:t>14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4" w:history="1">
        <w:r w:rsidR="00263A58" w:rsidRPr="00263A58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263A58" w:rsidRPr="00263A5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3A58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>_____________________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3FF">
        <w:rPr>
          <w:rFonts w:ascii="Times New Roman" w:hAnsi="Times New Roman" w:cs="Times New Roman"/>
          <w:sz w:val="24"/>
          <w:szCs w:val="24"/>
        </w:rPr>
        <w:t xml:space="preserve">&lt;*&gt; - 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3 к Правилам.</w:t>
      </w: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3FF" w:rsidRPr="003053FF" w:rsidRDefault="003053FF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53FF" w:rsidRPr="003053FF">
          <w:headerReference w:type="default" r:id="rId455"/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63A58" w:rsidRPr="00263A58" w:rsidRDefault="00D548F5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263A58" w:rsidRPr="00263A58" w:rsidRDefault="00263A58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5C1175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5C1175" w:rsidRDefault="004F69EE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ого</w:t>
      </w:r>
      <w:r w:rsidR="003A45AB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</w:p>
    <w:p w:rsidR="00263A58" w:rsidRPr="00263A58" w:rsidRDefault="003A45AB" w:rsidP="00263A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</w:t>
      </w:r>
      <w:r w:rsidR="005F5D2A">
        <w:rPr>
          <w:rFonts w:ascii="Times New Roman" w:hAnsi="Times New Roman" w:cs="Times New Roman"/>
          <w:sz w:val="24"/>
          <w:szCs w:val="24"/>
        </w:rPr>
        <w:t>омственные казённые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924"/>
      <w:bookmarkEnd w:id="10"/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A45A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С ПРАВОМ ЮРИДИЧЕСКОГО ЛИЦА, </w:t>
      </w:r>
      <w:r w:rsidR="005C1175">
        <w:rPr>
          <w:rFonts w:ascii="Times New Roman" w:hAnsi="Times New Roman" w:cs="Times New Roman"/>
          <w:sz w:val="24"/>
          <w:szCs w:val="24"/>
        </w:rPr>
        <w:t xml:space="preserve">ПРИМЕНЯЕМЫЕ ПРИ РАСЧЁТЕ НОРМАТИВНЫХ ЗАТРАТ 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А ПРИОБРЕТЕНИЕСРЕДСТВ ПОДВИЖНОЙ СВЯЗИ И УСЛУГ ПОДВИЖНОЙ СВЯЗИ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8"/>
        <w:gridCol w:w="3252"/>
        <w:gridCol w:w="2977"/>
        <w:gridCol w:w="2976"/>
        <w:gridCol w:w="3828"/>
      </w:tblGrid>
      <w:tr w:rsidR="005C1175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ar973" w:history="1">
              <w:r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4F69EE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одвижная связ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 w:rsidP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ями органов местного само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5C11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</w:tr>
      <w:tr w:rsidR="005C1175" w:rsidRPr="00263A58" w:rsidTr="004F69E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е более 10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>служащего, замещающего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относящуюся к высшей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</w:t>
            </w:r>
            <w:r w:rsidR="004F69EE">
              <w:rPr>
                <w:rFonts w:ascii="Times New Roman" w:hAnsi="Times New Roman" w:cs="Times New Roman"/>
                <w:sz w:val="24"/>
                <w:szCs w:val="24"/>
              </w:rPr>
              <w:t>нием администрации Знам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75" w:rsidRPr="00263A58" w:rsidRDefault="00F33BA3" w:rsidP="00F33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175"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атегории должностей приводятся в соответствии с </w:t>
            </w:r>
            <w:r w:rsidRPr="00F33BA3">
              <w:rPr>
                <w:rFonts w:ascii="Times New Roman" w:hAnsi="Times New Roman" w:cs="Times New Roman"/>
                <w:sz w:val="24"/>
                <w:szCs w:val="24"/>
              </w:rPr>
              <w:t>Законом Орловской области от 09.01.2008 № 736-ОЗ «О муниципальной службе в Орловской области» (далее-Закон)</w:t>
            </w:r>
          </w:p>
        </w:tc>
      </w:tr>
    </w:tbl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63A58" w:rsidRPr="00263A58" w:rsidRDefault="00263A58" w:rsidP="00263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73"/>
      <w:bookmarkEnd w:id="11"/>
      <w:r w:rsidRPr="00263A58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974"/>
      <w:bookmarkEnd w:id="12"/>
    </w:p>
    <w:p w:rsidR="00394226" w:rsidRDefault="00394226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D548F5" w:rsidP="00263A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3A58" w:rsidRPr="00263A5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ar991"/>
      <w:bookmarkEnd w:id="13"/>
      <w:r w:rsidRPr="00263A58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394226" w:rsidRPr="00263A58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394226" w:rsidRDefault="00394226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394226" w:rsidRDefault="004F69EE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менского</w:t>
      </w:r>
      <w:r w:rsidR="00394226">
        <w:rPr>
          <w:rFonts w:ascii="Times New Roman" w:hAnsi="Times New Roman" w:cs="Times New Roman"/>
          <w:sz w:val="24"/>
          <w:szCs w:val="24"/>
        </w:rPr>
        <w:t xml:space="preserve"> района с правом юридического лица </w:t>
      </w:r>
    </w:p>
    <w:p w:rsidR="00394226" w:rsidRPr="00263A58" w:rsidRDefault="005F5D2A" w:rsidP="003942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ючая подведомственные казённые учреждения</w:t>
      </w:r>
      <w:r w:rsidR="00394226">
        <w:rPr>
          <w:rFonts w:ascii="Times New Roman" w:hAnsi="Times New Roman" w:cs="Times New Roman"/>
          <w:sz w:val="24"/>
          <w:szCs w:val="24"/>
        </w:rPr>
        <w:t>)</w:t>
      </w:r>
    </w:p>
    <w:p w:rsidR="00394226" w:rsidRPr="00263A58" w:rsidRDefault="00394226" w:rsidP="00394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НОРМАТИВЫ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394226">
        <w:rPr>
          <w:rFonts w:ascii="Times New Roman" w:hAnsi="Times New Roman" w:cs="Times New Roman"/>
          <w:sz w:val="24"/>
          <w:szCs w:val="24"/>
        </w:rPr>
        <w:t>ОРГАНОВ МЕСТНОГО САМОУПРАВЛЕНИЯ И СТРУКТУРНЫХ ПОДРАЗДЕЛЕНИЙ С ПРАВОМ ЮРИДИЧЕСКОГО ЛИЦА</w:t>
      </w:r>
      <w:r w:rsidRPr="00263A58">
        <w:rPr>
          <w:rFonts w:ascii="Times New Roman" w:hAnsi="Times New Roman" w:cs="Times New Roman"/>
          <w:sz w:val="24"/>
          <w:szCs w:val="24"/>
        </w:rPr>
        <w:t>,</w:t>
      </w:r>
      <w:r w:rsidR="004F69EE">
        <w:rPr>
          <w:rFonts w:ascii="Times New Roman" w:hAnsi="Times New Roman" w:cs="Times New Roman"/>
          <w:sz w:val="24"/>
          <w:szCs w:val="24"/>
        </w:rPr>
        <w:t xml:space="preserve"> </w:t>
      </w:r>
      <w:r w:rsidRPr="00263A5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263A58" w:rsidRPr="00263A58" w:rsidRDefault="00263A58" w:rsidP="00263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63A58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263A58" w:rsidRPr="00263A58" w:rsidRDefault="00263A58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4678"/>
        <w:gridCol w:w="4394"/>
        <w:gridCol w:w="2552"/>
      </w:tblGrid>
      <w:tr w:rsidR="00394226" w:rsidRPr="00263A58" w:rsidTr="00484367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  <w:p w:rsidR="00394226" w:rsidRPr="00C60C43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43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r w:rsidR="00484367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й транспорт</w:t>
            </w:r>
            <w:hyperlink w:anchor="Par1023" w:history="1">
              <w:r w:rsidR="00394226" w:rsidRPr="00263A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394226" w:rsidRPr="00263A58" w:rsidTr="00484367">
        <w:tc>
          <w:tcPr>
            <w:tcW w:w="2835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, замещающих муниципальные должно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94226" w:rsidRPr="00263A58" w:rsidRDefault="00394226" w:rsidP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лиц, замещающих муниципальные должност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94226" w:rsidRPr="00263A58" w:rsidRDefault="00394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26" w:rsidRPr="00263A58" w:rsidTr="00484367">
        <w:tc>
          <w:tcPr>
            <w:tcW w:w="2835" w:type="dxa"/>
            <w:tcBorders>
              <w:bottom w:val="single" w:sz="4" w:space="0" w:color="auto"/>
            </w:tcBorders>
          </w:tcPr>
          <w:p w:rsidR="00394226" w:rsidRPr="00263A58" w:rsidRDefault="00DC4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94226" w:rsidRPr="00263A58" w:rsidRDefault="004067CA" w:rsidP="0040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94226" w:rsidRPr="00263A58" w:rsidRDefault="004843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0,7 млн. рублей и не более 15</w:t>
            </w: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 xml:space="preserve">0 лошадиных сил включ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единицы в расчё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94226" w:rsidRPr="00263A58" w:rsidRDefault="00394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221E" w:rsidRDefault="00484367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367">
        <w:rPr>
          <w:rFonts w:ascii="Times New Roman" w:hAnsi="Times New Roman" w:cs="Times New Roman"/>
          <w:sz w:val="24"/>
          <w:szCs w:val="24"/>
        </w:rPr>
        <w:t>&lt;1&gt;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становле</w:t>
      </w:r>
      <w:r w:rsidR="004F69EE">
        <w:rPr>
          <w:rFonts w:ascii="Times New Roman" w:hAnsi="Times New Roman" w:cs="Times New Roman"/>
          <w:sz w:val="24"/>
          <w:szCs w:val="24"/>
        </w:rPr>
        <w:t>нием администрации Знам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B5090" w:rsidRDefault="005B5090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outlineLvl w:val="2"/>
        <w:rPr>
          <w:rFonts w:ascii="Times New Roman" w:hAnsi="Times New Roman"/>
          <w:sz w:val="24"/>
          <w:szCs w:val="24"/>
        </w:rPr>
      </w:pPr>
      <w:bookmarkStart w:id="14" w:name="Par1016"/>
      <w:bookmarkEnd w:id="14"/>
      <w:r w:rsidRPr="005F5D2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D548F5">
        <w:rPr>
          <w:rFonts w:ascii="Times New Roman" w:hAnsi="Times New Roman"/>
          <w:sz w:val="24"/>
          <w:szCs w:val="24"/>
        </w:rPr>
        <w:t xml:space="preserve"> </w:t>
      </w:r>
      <w:r w:rsidRPr="005F5D2A">
        <w:rPr>
          <w:rFonts w:ascii="Times New Roman" w:hAnsi="Times New Roman"/>
          <w:sz w:val="24"/>
          <w:szCs w:val="24"/>
        </w:rPr>
        <w:t>3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к Правилам определения нормативных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затрат на обеспечение функций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структурных подразделений администрации 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 xml:space="preserve">Знаменского района с правом юридического лица </w:t>
      </w:r>
    </w:p>
    <w:p w:rsidR="005B5090" w:rsidRPr="005F5D2A" w:rsidRDefault="005B5090" w:rsidP="005B50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(включая подвед</w:t>
      </w:r>
      <w:r w:rsidR="005F5D2A" w:rsidRPr="005F5D2A">
        <w:rPr>
          <w:rFonts w:ascii="Times New Roman" w:hAnsi="Times New Roman" w:cs="Times New Roman"/>
          <w:sz w:val="24"/>
          <w:szCs w:val="24"/>
        </w:rPr>
        <w:t>омственные казённые учреждения</w:t>
      </w:r>
      <w:r w:rsidRPr="005F5D2A">
        <w:rPr>
          <w:rFonts w:ascii="Times New Roman" w:hAnsi="Times New Roman" w:cs="Times New Roman"/>
          <w:sz w:val="24"/>
          <w:szCs w:val="24"/>
        </w:rPr>
        <w:t>)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Par1026"/>
      <w:bookmarkEnd w:id="15"/>
      <w:r w:rsidRPr="005F5D2A">
        <w:rPr>
          <w:rFonts w:ascii="Times New Roman" w:hAnsi="Times New Roman"/>
          <w:sz w:val="24"/>
          <w:szCs w:val="24"/>
        </w:rPr>
        <w:t xml:space="preserve">ПОРЯДОК 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sz w:val="24"/>
          <w:szCs w:val="24"/>
        </w:rPr>
        <w:t>определения показателя численности основных работников органов местного самоуправления, структурных подразделений администрации Знаменского района с правом юридического лица и подведомственных им казенных учреждений, применяемого для расчета нормативных затрат.</w:t>
      </w:r>
    </w:p>
    <w:p w:rsidR="005B5090" w:rsidRPr="005F5D2A" w:rsidRDefault="005B5090" w:rsidP="005B5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090" w:rsidRPr="005F5D2A" w:rsidRDefault="005B5090" w:rsidP="005B50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D2A">
        <w:rPr>
          <w:rFonts w:ascii="Times New Roman" w:hAnsi="Times New Roman" w:cs="Times New Roman"/>
          <w:sz w:val="24"/>
          <w:szCs w:val="24"/>
        </w:rPr>
        <w:t>В соответствии с пунктом 18 о</w:t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бщих </w:t>
      </w:r>
      <w:hyperlink r:id="rId456" w:history="1">
        <w:r w:rsidRPr="005F5D2A">
          <w:rPr>
            <w:rFonts w:ascii="Times New Roman" w:eastAsia="Calibri" w:hAnsi="Times New Roman" w:cs="Times New Roman"/>
            <w:sz w:val="24"/>
            <w:szCs w:val="24"/>
          </w:rPr>
          <w:t>требовани</w:t>
        </w:r>
      </w:hyperlink>
      <w:r w:rsidRPr="005F5D2A">
        <w:rPr>
          <w:rFonts w:ascii="Times New Roman" w:eastAsia="Calibri" w:hAnsi="Times New Roman" w:cs="Times New Roman"/>
          <w:sz w:val="24"/>
          <w:szCs w:val="24"/>
        </w:rPr>
        <w:t>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</w:t>
      </w:r>
      <w:r w:rsidRPr="005F5D2A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п</w:t>
      </w:r>
      <w:r w:rsidRPr="005F5D2A">
        <w:rPr>
          <w:rFonts w:ascii="Times New Roman" w:eastAsia="Calibri" w:hAnsi="Times New Roman" w:cs="Times New Roman"/>
          <w:sz w:val="24"/>
          <w:szCs w:val="24"/>
        </w:rPr>
        <w:t>оказатель расчетной численности основных работников (</w:t>
      </w:r>
      <w:r w:rsidRPr="005F5D2A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19050" t="0" r="0" b="0"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) для </w:t>
      </w:r>
      <w:r w:rsidRPr="005F5D2A">
        <w:rPr>
          <w:rFonts w:ascii="Times New Roman" w:hAnsi="Times New Roman" w:cs="Times New Roman"/>
          <w:sz w:val="24"/>
          <w:szCs w:val="24"/>
        </w:rPr>
        <w:t xml:space="preserve">муниципальных органов и подведомственных им казенных учреждений </w:t>
      </w:r>
      <w:r w:rsidRPr="005F5D2A">
        <w:rPr>
          <w:rFonts w:ascii="Times New Roman" w:eastAsia="Calibri" w:hAnsi="Times New Roman" w:cs="Times New Roman"/>
          <w:sz w:val="24"/>
          <w:szCs w:val="24"/>
        </w:rPr>
        <w:t xml:space="preserve">определяется по формуле, установленной для федеральных государственных органов, не относящихся </w:t>
      </w:r>
      <w:r w:rsidRPr="005F5D2A">
        <w:rPr>
          <w:rFonts w:ascii="Times New Roman" w:eastAsia="Calibri" w:hAnsi="Times New Roman" w:cs="Times New Roman"/>
          <w:sz w:val="24"/>
          <w:szCs w:val="24"/>
        </w:rPr>
        <w:br/>
        <w:t>к сфере национальной безопасности, правоохранительной деятельности и обороны:</w:t>
      </w:r>
    </w:p>
    <w:p w:rsidR="005B5090" w:rsidRPr="005F5D2A" w:rsidRDefault="005B5090" w:rsidP="005B509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47950" cy="352425"/>
            <wp:effectExtent l="19050" t="0" r="0" b="0"/>
            <wp:docPr id="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>, где: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323850"/>
            <wp:effectExtent l="19050" t="0" r="0" b="0"/>
            <wp:docPr id="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служащих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352425"/>
            <wp:effectExtent l="19050" t="0" r="0" b="0"/>
            <wp:docPr id="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323850"/>
            <wp:effectExtent l="19050" t="0" r="0" b="0"/>
            <wp:docPr id="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5D2A">
        <w:rPr>
          <w:rFonts w:ascii="Times New Roman" w:hAnsi="Times New Roman"/>
          <w:sz w:val="24"/>
          <w:szCs w:val="24"/>
        </w:rPr>
        <w:t xml:space="preserve"> – фактическая численность работников, денежное содержание которых осуществляется в рамках систем оплаты труда, определенных в соответствии с нормативно-правовыми актами органов местного самоуправления Знаменского района;</w:t>
      </w:r>
    </w:p>
    <w:p w:rsidR="005B5090" w:rsidRPr="005F5D2A" w:rsidRDefault="005B5090" w:rsidP="005B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5D2A">
        <w:rPr>
          <w:rFonts w:ascii="Times New Roman" w:hAnsi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5B5090" w:rsidRPr="005F5D2A" w:rsidRDefault="005B5090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21E" w:rsidRDefault="00C6221E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5D2A" w:rsidRPr="005F5D2A" w:rsidRDefault="005F5D2A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21E" w:rsidRPr="003B79C4" w:rsidRDefault="00C6221E" w:rsidP="00C622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21E" w:rsidRPr="00484367" w:rsidRDefault="00C6221E" w:rsidP="00263A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21E" w:rsidRPr="00484367" w:rsidSect="00EA1126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C96" w:rsidRDefault="00346C96" w:rsidP="00F66CA7">
      <w:pPr>
        <w:spacing w:after="0" w:line="240" w:lineRule="auto"/>
      </w:pPr>
      <w:r>
        <w:separator/>
      </w:r>
    </w:p>
  </w:endnote>
  <w:endnote w:type="continuationSeparator" w:id="1">
    <w:p w:rsidR="00346C96" w:rsidRDefault="00346C96" w:rsidP="00F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C96" w:rsidRDefault="00346C96" w:rsidP="00F66CA7">
      <w:pPr>
        <w:spacing w:after="0" w:line="240" w:lineRule="auto"/>
      </w:pPr>
      <w:r>
        <w:separator/>
      </w:r>
    </w:p>
  </w:footnote>
  <w:footnote w:type="continuationSeparator" w:id="1">
    <w:p w:rsidR="00346C96" w:rsidRDefault="00346C96" w:rsidP="00F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4C" w:rsidRDefault="00DD7E4C">
    <w:pPr>
      <w:pStyle w:val="a6"/>
      <w:jc w:val="center"/>
    </w:pPr>
  </w:p>
  <w:p w:rsidR="00DD7E4C" w:rsidRDefault="00DD7E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A58"/>
    <w:rsid w:val="000926F5"/>
    <w:rsid w:val="000B45D5"/>
    <w:rsid w:val="000F0807"/>
    <w:rsid w:val="001524C5"/>
    <w:rsid w:val="001A3C60"/>
    <w:rsid w:val="001A4720"/>
    <w:rsid w:val="001A7546"/>
    <w:rsid w:val="00263A58"/>
    <w:rsid w:val="0027268E"/>
    <w:rsid w:val="0028298E"/>
    <w:rsid w:val="002C2DD9"/>
    <w:rsid w:val="002F2BC5"/>
    <w:rsid w:val="003053FF"/>
    <w:rsid w:val="00323932"/>
    <w:rsid w:val="00346C96"/>
    <w:rsid w:val="00394226"/>
    <w:rsid w:val="003A45AB"/>
    <w:rsid w:val="003A7907"/>
    <w:rsid w:val="003B01DD"/>
    <w:rsid w:val="00401291"/>
    <w:rsid w:val="004067CA"/>
    <w:rsid w:val="00415492"/>
    <w:rsid w:val="004205D0"/>
    <w:rsid w:val="00432B0F"/>
    <w:rsid w:val="004349F0"/>
    <w:rsid w:val="00484367"/>
    <w:rsid w:val="004918C5"/>
    <w:rsid w:val="004C1890"/>
    <w:rsid w:val="004D04A2"/>
    <w:rsid w:val="004F69EE"/>
    <w:rsid w:val="005075AC"/>
    <w:rsid w:val="00517B1D"/>
    <w:rsid w:val="00522727"/>
    <w:rsid w:val="00522EE8"/>
    <w:rsid w:val="00582D1D"/>
    <w:rsid w:val="005B5090"/>
    <w:rsid w:val="005C1175"/>
    <w:rsid w:val="005E68A0"/>
    <w:rsid w:val="005F5D2A"/>
    <w:rsid w:val="00663918"/>
    <w:rsid w:val="0066541B"/>
    <w:rsid w:val="00732094"/>
    <w:rsid w:val="00795215"/>
    <w:rsid w:val="007A6E78"/>
    <w:rsid w:val="007D4CA6"/>
    <w:rsid w:val="007D72CE"/>
    <w:rsid w:val="008101EB"/>
    <w:rsid w:val="00835E25"/>
    <w:rsid w:val="008523A7"/>
    <w:rsid w:val="008733CD"/>
    <w:rsid w:val="008D265F"/>
    <w:rsid w:val="008F476C"/>
    <w:rsid w:val="00905F76"/>
    <w:rsid w:val="00930025"/>
    <w:rsid w:val="00930D2B"/>
    <w:rsid w:val="00936597"/>
    <w:rsid w:val="009473F4"/>
    <w:rsid w:val="009517A3"/>
    <w:rsid w:val="00983799"/>
    <w:rsid w:val="009B29CF"/>
    <w:rsid w:val="009D278F"/>
    <w:rsid w:val="00A97BA1"/>
    <w:rsid w:val="00AB3439"/>
    <w:rsid w:val="00AC6E5E"/>
    <w:rsid w:val="00B212FB"/>
    <w:rsid w:val="00B31716"/>
    <w:rsid w:val="00B940FD"/>
    <w:rsid w:val="00BB4614"/>
    <w:rsid w:val="00C3108B"/>
    <w:rsid w:val="00C60C43"/>
    <w:rsid w:val="00C6221E"/>
    <w:rsid w:val="00C73727"/>
    <w:rsid w:val="00C93372"/>
    <w:rsid w:val="00CD213C"/>
    <w:rsid w:val="00D06AC6"/>
    <w:rsid w:val="00D548F5"/>
    <w:rsid w:val="00D754E9"/>
    <w:rsid w:val="00DB569F"/>
    <w:rsid w:val="00DC4C74"/>
    <w:rsid w:val="00DD7E4C"/>
    <w:rsid w:val="00DF2C08"/>
    <w:rsid w:val="00E10795"/>
    <w:rsid w:val="00EA1126"/>
    <w:rsid w:val="00F234AC"/>
    <w:rsid w:val="00F27D1C"/>
    <w:rsid w:val="00F33BA3"/>
    <w:rsid w:val="00F5203D"/>
    <w:rsid w:val="00F66CA7"/>
    <w:rsid w:val="00FF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3A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A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2C08"/>
    <w:rPr>
      <w:color w:val="808080"/>
    </w:rPr>
  </w:style>
  <w:style w:type="paragraph" w:styleId="a6">
    <w:name w:val="header"/>
    <w:basedOn w:val="a"/>
    <w:link w:val="a7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6CA7"/>
  </w:style>
  <w:style w:type="paragraph" w:styleId="a8">
    <w:name w:val="footer"/>
    <w:basedOn w:val="a"/>
    <w:link w:val="a9"/>
    <w:uiPriority w:val="99"/>
    <w:unhideWhenUsed/>
    <w:rsid w:val="00F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CA7"/>
  </w:style>
  <w:style w:type="paragraph" w:styleId="aa">
    <w:name w:val="List Paragraph"/>
    <w:basedOn w:val="a"/>
    <w:uiPriority w:val="34"/>
    <w:qFormat/>
    <w:rsid w:val="00DD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2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30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455" Type="http://schemas.openxmlformats.org/officeDocument/2006/relationships/header" Target="header1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1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57.wmf"/><Relationship Id="rId389" Type="http://schemas.openxmlformats.org/officeDocument/2006/relationships/hyperlink" Target="consultantplus://offline/ref=D255510AF6F8E7003938A03453A996926488BF04ECCD12CFB2E003CC263FC0149266006C4E7E3EDFqDa2N" TargetMode="External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22.wmf"/><Relationship Id="rId456" Type="http://schemas.openxmlformats.org/officeDocument/2006/relationships/hyperlink" Target="consultantplus://offline/ref=08EC5FD6907A3D28E72C2C7D27C7B7AAD3126F4D8979F2784EA7B588D5DEED3ED944604A07544578lBXAJ" TargetMode="Externa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hyperlink" Target="consultantplus://offline/ref=D255510AF6F8E7003938A03453A996926D85B002E7C64FC5BAB90FCE21309F03952F0C6D4E7E3FqDa3N" TargetMode="External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446" Type="http://schemas.openxmlformats.org/officeDocument/2006/relationships/image" Target="media/image432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380" Type="http://schemas.openxmlformats.org/officeDocument/2006/relationships/hyperlink" Target="consultantplus://offline/ref=D255510AF6F8E7003938A03453A996926487B100E6CC12CFB2E003CC26q3aFN" TargetMode="External"/><Relationship Id="rId415" Type="http://schemas.openxmlformats.org/officeDocument/2006/relationships/image" Target="media/image402.wmf"/><Relationship Id="rId436" Type="http://schemas.openxmlformats.org/officeDocument/2006/relationships/image" Target="media/image423.wmf"/><Relationship Id="rId457" Type="http://schemas.openxmlformats.org/officeDocument/2006/relationships/image" Target="media/image437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1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http://www.zakupki.gov.ru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447" Type="http://schemas.openxmlformats.org/officeDocument/2006/relationships/hyperlink" Target="consultantplus://offline/ref=D255510AF6F8E7003938A03453A996926487B005E1C912CFB2E003CC263FC0149266006C4E7E3CD6qDaDN" TargetMode="External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hyperlink" Target="consultantplus://offline/ref=D255510AF6F8E7003938A03453A996926487B603E0CA12CFB2E003CC26q3aFN" TargetMode="External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458" Type="http://schemas.openxmlformats.org/officeDocument/2006/relationships/image" Target="media/image438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image" Target="media/image393.wmf"/><Relationship Id="rId9" Type="http://schemas.openxmlformats.org/officeDocument/2006/relationships/image" Target="media/image1.wmf"/><Relationship Id="rId210" Type="http://schemas.openxmlformats.org/officeDocument/2006/relationships/image" Target="media/image200.wmf"/><Relationship Id="rId392" Type="http://schemas.openxmlformats.org/officeDocument/2006/relationships/image" Target="media/image379.wmf"/><Relationship Id="rId427" Type="http://schemas.openxmlformats.org/officeDocument/2006/relationships/image" Target="media/image414.wmf"/><Relationship Id="rId448" Type="http://schemas.openxmlformats.org/officeDocument/2006/relationships/hyperlink" Target="consultantplus://offline/ref=D255510AF6F8E7003938A03453A996926487B005E1C912CFB2E003CC263FC0149266006C4E7E3CD6qDaDN" TargetMode="External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5.wmf"/><Relationship Id="rId459" Type="http://schemas.openxmlformats.org/officeDocument/2006/relationships/image" Target="media/image439.wmf"/><Relationship Id="rId16" Type="http://schemas.openxmlformats.org/officeDocument/2006/relationships/image" Target="media/image8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449" Type="http://schemas.openxmlformats.org/officeDocument/2006/relationships/hyperlink" Target="consultantplus://offline/ref=D255510AF6F8E7003938A03453A996926487B005E1C912CFB2E003CC263FC0149266006C4E7E3CD6qDaDN" TargetMode="External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image" Target="media/image440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hyperlink" Target="consultantplus://offline/ref=D255510AF6F8E7003938A03453A996926488B203ECCD12CFB2E003CC263FC0149266006C4E7E3ED7qDaDN" TargetMode="External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3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6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image" Target="media/image441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4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4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7.wmf"/><Relationship Id="rId462" Type="http://schemas.openxmlformats.org/officeDocument/2006/relationships/fontTable" Target="fontTable.xml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3.wmf"/><Relationship Id="rId19" Type="http://schemas.openxmlformats.org/officeDocument/2006/relationships/image" Target="media/image11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image" Target="media/image435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4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8.wmf"/><Relationship Id="rId463" Type="http://schemas.openxmlformats.org/officeDocument/2006/relationships/theme" Target="theme/theme1.xml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image" Target="media/image436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2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image" Target="media/image429.wmf"/><Relationship Id="rId464" Type="http://schemas.microsoft.com/office/2007/relationships/stylesWithEffects" Target="stylesWithEffects.xml"/><Relationship Id="rId303" Type="http://schemas.openxmlformats.org/officeDocument/2006/relationships/image" Target="media/image292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3.wmf"/><Relationship Id="rId205" Type="http://schemas.openxmlformats.org/officeDocument/2006/relationships/hyperlink" Target="consultantplus://offline/ref=D255510AF6F8E7003938A03453A996926487B603E0CA12CFB2E003CC26q3aFN" TargetMode="External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hyperlink" Target="consultantplus://offline/ref=D255510AF6F8E7003938A03453A996926487B005E1C912CFB2E003CC263FC0149266006C4E7E3CD6qDaDN" TargetMode="Externa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image" Target="media/image385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6.wmf"/><Relationship Id="rId423" Type="http://schemas.openxmlformats.org/officeDocument/2006/relationships/image" Target="media/image410.wmf"/><Relationship Id="rId258" Type="http://schemas.openxmlformats.org/officeDocument/2006/relationships/image" Target="media/image248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3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1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9A5F-D93E-410C-98C3-FEDCA3B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8</Pages>
  <Words>9829</Words>
  <Characters>5603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</cp:lastModifiedBy>
  <cp:revision>16</cp:revision>
  <cp:lastPrinted>2016-02-03T13:33:00Z</cp:lastPrinted>
  <dcterms:created xsi:type="dcterms:W3CDTF">2016-01-13T12:11:00Z</dcterms:created>
  <dcterms:modified xsi:type="dcterms:W3CDTF">2016-02-05T05:42:00Z</dcterms:modified>
</cp:coreProperties>
</file>